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9E769F" w:rsidR="00C61DEE" w:rsidRPr="00C61DEE" w:rsidRDefault="000A11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8, 2019 - December 1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5D9352" w:rsidR="00C61DEE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E484B1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8DA21B" w:rsidR="00C61DEE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5C279C7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2471F7" w:rsidR="00C61DEE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4AD90A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5C40CB2F" w14:textId="41B3FB3C" w:rsidR="00C61DEE" w:rsidRDefault="000A11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076396C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960027" w:rsidR="00C61DEE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217B6D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7B2D0B7C" w14:textId="1F900A2E" w:rsidR="00C61DEE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2B166E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CBB3FF" w:rsidR="00C61DEE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14FDD2E" w:rsidR="00500DEF" w:rsidRPr="00500DEF" w:rsidRDefault="000A11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11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11F7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8 to December 14, 2019</dc:subject>
  <dc:creator>General Blue Corporation</dc:creator>
  <keywords>Week 50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